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B0" w:rsidRDefault="003375B0" w:rsidP="00F413DC">
      <w:pPr>
        <w:spacing w:after="0"/>
        <w:jc w:val="center"/>
        <w:rPr>
          <w:b/>
          <w:sz w:val="24"/>
          <w:szCs w:val="24"/>
          <w:u w:val="single"/>
        </w:rPr>
      </w:pPr>
    </w:p>
    <w:p w:rsidR="00301A63" w:rsidRDefault="00E0007B" w:rsidP="00E0007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0007B">
        <w:rPr>
          <w:b/>
          <w:noProof/>
          <w:sz w:val="24"/>
          <w:szCs w:val="24"/>
          <w:u w:val="single"/>
          <w:lang w:eastAsia="it-IT"/>
        </w:rPr>
        <w:drawing>
          <wp:inline distT="0" distB="0" distL="0" distR="0">
            <wp:extent cx="1933575" cy="852596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5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A91" w:rsidRDefault="00305A91" w:rsidP="00E0007B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2F39AD" w:rsidRDefault="002F39AD" w:rsidP="00E0007B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50E65" w:rsidRPr="008A0EBA" w:rsidRDefault="00450E65" w:rsidP="008A0EBA">
      <w:pPr>
        <w:tabs>
          <w:tab w:val="left" w:pos="6105"/>
        </w:tabs>
        <w:spacing w:after="0" w:line="240" w:lineRule="auto"/>
        <w:rPr>
          <w:sz w:val="24"/>
          <w:szCs w:val="24"/>
        </w:rPr>
      </w:pPr>
    </w:p>
    <w:p w:rsidR="003610EB" w:rsidRPr="003610EB" w:rsidRDefault="003610EB" w:rsidP="003610EB">
      <w:pPr>
        <w:spacing w:after="0" w:line="240" w:lineRule="auto"/>
        <w:jc w:val="center"/>
        <w:rPr>
          <w:b/>
          <w:sz w:val="28"/>
          <w:szCs w:val="28"/>
        </w:rPr>
      </w:pPr>
      <w:r w:rsidRPr="003610EB">
        <w:rPr>
          <w:b/>
          <w:sz w:val="28"/>
          <w:szCs w:val="28"/>
        </w:rPr>
        <w:t>Centro Ascolto -  Alunni A.S. 201</w:t>
      </w:r>
      <w:r w:rsidR="00A6081F">
        <w:rPr>
          <w:b/>
          <w:sz w:val="28"/>
          <w:szCs w:val="28"/>
        </w:rPr>
        <w:t>6</w:t>
      </w:r>
      <w:r w:rsidRPr="003610EB">
        <w:rPr>
          <w:b/>
          <w:sz w:val="28"/>
          <w:szCs w:val="28"/>
        </w:rPr>
        <w:t>/201</w:t>
      </w:r>
      <w:r w:rsidR="00A6081F">
        <w:rPr>
          <w:b/>
          <w:sz w:val="28"/>
          <w:szCs w:val="28"/>
        </w:rPr>
        <w:t>7</w:t>
      </w:r>
    </w:p>
    <w:p w:rsidR="003610EB" w:rsidRDefault="003610EB" w:rsidP="003610EB">
      <w:pPr>
        <w:spacing w:after="0" w:line="240" w:lineRule="auto"/>
        <w:jc w:val="center"/>
        <w:rPr>
          <w:b/>
          <w:sz w:val="24"/>
          <w:szCs w:val="24"/>
        </w:rPr>
      </w:pPr>
    </w:p>
    <w:p w:rsidR="002F39AD" w:rsidRDefault="002F39AD" w:rsidP="003610EB">
      <w:pPr>
        <w:spacing w:after="0" w:line="240" w:lineRule="auto"/>
        <w:jc w:val="center"/>
        <w:rPr>
          <w:b/>
          <w:sz w:val="24"/>
          <w:szCs w:val="24"/>
        </w:rPr>
      </w:pPr>
    </w:p>
    <w:p w:rsidR="003610EB" w:rsidRPr="003610EB" w:rsidRDefault="003610EB" w:rsidP="003610EB">
      <w:pPr>
        <w:spacing w:after="0" w:line="240" w:lineRule="auto"/>
        <w:jc w:val="both"/>
        <w:rPr>
          <w:sz w:val="28"/>
          <w:szCs w:val="28"/>
        </w:rPr>
      </w:pPr>
      <w:r w:rsidRPr="003610EB">
        <w:rPr>
          <w:sz w:val="28"/>
          <w:szCs w:val="28"/>
        </w:rPr>
        <w:t>Si  comunica che anche quest’anno scolastico, nei locali della scuola,  è attivo il “Centro Ascolto”, servizio di consulenza specialistica  rivolto al miglioramento del percorso didattico, educativo e formativo degli alunni.</w:t>
      </w:r>
    </w:p>
    <w:p w:rsidR="003610EB" w:rsidRPr="003610EB" w:rsidRDefault="003610EB" w:rsidP="003610EB">
      <w:pPr>
        <w:spacing w:after="0" w:line="240" w:lineRule="auto"/>
        <w:jc w:val="both"/>
        <w:rPr>
          <w:sz w:val="28"/>
          <w:szCs w:val="28"/>
        </w:rPr>
      </w:pPr>
      <w:r w:rsidRPr="003610EB">
        <w:rPr>
          <w:sz w:val="28"/>
          <w:szCs w:val="28"/>
        </w:rPr>
        <w:t>Il servizio, gestito dall’ERIS, funzionerà tutti i Venerdì dalle ore 08.30 alle ore 13.30.</w:t>
      </w:r>
    </w:p>
    <w:p w:rsidR="003610EB" w:rsidRDefault="003610EB" w:rsidP="003610EB">
      <w:pPr>
        <w:spacing w:after="0" w:line="240" w:lineRule="auto"/>
        <w:jc w:val="both"/>
        <w:rPr>
          <w:sz w:val="28"/>
          <w:szCs w:val="28"/>
        </w:rPr>
      </w:pPr>
      <w:r w:rsidRPr="003610EB">
        <w:rPr>
          <w:sz w:val="28"/>
          <w:szCs w:val="28"/>
        </w:rPr>
        <w:t xml:space="preserve">Il genitore dell’alunno/a </w:t>
      </w:r>
      <w:proofErr w:type="spellStart"/>
      <w:r w:rsidRPr="003610EB">
        <w:rPr>
          <w:sz w:val="28"/>
          <w:szCs w:val="28"/>
        </w:rPr>
        <w:t>………………………………………………</w:t>
      </w:r>
      <w:proofErr w:type="spellEnd"/>
      <w:r w:rsidRPr="003610EB">
        <w:rPr>
          <w:sz w:val="28"/>
          <w:szCs w:val="28"/>
        </w:rPr>
        <w:t xml:space="preserve">.., classe </w:t>
      </w:r>
      <w:proofErr w:type="spellStart"/>
      <w:r w:rsidRPr="003610EB">
        <w:rPr>
          <w:sz w:val="28"/>
          <w:szCs w:val="28"/>
        </w:rPr>
        <w:t>…………</w:t>
      </w:r>
      <w:proofErr w:type="spellEnd"/>
      <w:r w:rsidRPr="003610EB">
        <w:rPr>
          <w:sz w:val="28"/>
          <w:szCs w:val="28"/>
        </w:rPr>
        <w:t>.....,preso atto della nota, autorizza il proprio figlio/a ad usufruire del suddetto servizio apponendo la firma in calce.</w:t>
      </w:r>
    </w:p>
    <w:p w:rsidR="003610EB" w:rsidRDefault="003610EB" w:rsidP="003610EB">
      <w:pPr>
        <w:spacing w:after="0" w:line="240" w:lineRule="auto"/>
        <w:jc w:val="both"/>
        <w:rPr>
          <w:sz w:val="28"/>
          <w:szCs w:val="28"/>
        </w:rPr>
      </w:pPr>
    </w:p>
    <w:p w:rsidR="003610EB" w:rsidRPr="00305A91" w:rsidRDefault="003610EB" w:rsidP="00305A9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8"/>
          <w:szCs w:val="28"/>
        </w:rPr>
        <w:t>Belpasso………………………</w:t>
      </w:r>
      <w:proofErr w:type="spellEnd"/>
      <w:r>
        <w:rPr>
          <w:sz w:val="28"/>
          <w:szCs w:val="28"/>
        </w:rPr>
        <w:t>..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3610EB" w:rsidRDefault="003610EB" w:rsidP="003610EB">
      <w:pPr>
        <w:spacing w:after="0" w:line="24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Firma </w:t>
      </w:r>
      <w:proofErr w:type="spellStart"/>
      <w:r>
        <w:rPr>
          <w:b/>
          <w:sz w:val="24"/>
          <w:szCs w:val="24"/>
          <w:u w:val="single"/>
        </w:rPr>
        <w:t>…………………………………</w:t>
      </w:r>
      <w:proofErr w:type="spellEnd"/>
      <w:r>
        <w:rPr>
          <w:b/>
          <w:sz w:val="24"/>
          <w:szCs w:val="24"/>
          <w:u w:val="single"/>
        </w:rPr>
        <w:t>.</w:t>
      </w:r>
    </w:p>
    <w:p w:rsidR="00305A91" w:rsidRDefault="00305A91" w:rsidP="003610EB">
      <w:pPr>
        <w:spacing w:after="0" w:line="240" w:lineRule="auto"/>
        <w:jc w:val="right"/>
        <w:rPr>
          <w:b/>
          <w:sz w:val="24"/>
          <w:szCs w:val="24"/>
          <w:u w:val="single"/>
        </w:rPr>
      </w:pPr>
    </w:p>
    <w:p w:rsidR="00305A91" w:rsidRDefault="00305A91" w:rsidP="003610EB">
      <w:pPr>
        <w:spacing w:after="0" w:line="240" w:lineRule="auto"/>
        <w:jc w:val="right"/>
        <w:rPr>
          <w:b/>
          <w:sz w:val="24"/>
          <w:szCs w:val="24"/>
        </w:rPr>
      </w:pPr>
    </w:p>
    <w:p w:rsidR="00305A91" w:rsidRDefault="00305A91" w:rsidP="003610EB">
      <w:pPr>
        <w:spacing w:after="0" w:line="240" w:lineRule="auto"/>
        <w:jc w:val="right"/>
        <w:rPr>
          <w:b/>
          <w:sz w:val="24"/>
          <w:szCs w:val="24"/>
        </w:rPr>
      </w:pPr>
    </w:p>
    <w:p w:rsidR="00305A91" w:rsidRDefault="00305A91" w:rsidP="003610EB">
      <w:pPr>
        <w:spacing w:after="0" w:line="240" w:lineRule="auto"/>
        <w:jc w:val="right"/>
        <w:rPr>
          <w:b/>
          <w:sz w:val="24"/>
          <w:szCs w:val="24"/>
        </w:rPr>
      </w:pPr>
    </w:p>
    <w:p w:rsidR="00305A91" w:rsidRDefault="00305A91" w:rsidP="003610EB">
      <w:pPr>
        <w:spacing w:after="0" w:line="240" w:lineRule="auto"/>
        <w:jc w:val="right"/>
        <w:rPr>
          <w:b/>
          <w:sz w:val="24"/>
          <w:szCs w:val="24"/>
        </w:rPr>
      </w:pPr>
    </w:p>
    <w:p w:rsidR="00305A91" w:rsidRDefault="00305A91" w:rsidP="003610EB">
      <w:pPr>
        <w:spacing w:after="0" w:line="240" w:lineRule="auto"/>
        <w:jc w:val="right"/>
        <w:rPr>
          <w:b/>
          <w:sz w:val="24"/>
          <w:szCs w:val="24"/>
        </w:rPr>
      </w:pPr>
    </w:p>
    <w:p w:rsidR="005D19DC" w:rsidRDefault="005D19DC" w:rsidP="00305A9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05A91" w:rsidRDefault="00305A91" w:rsidP="00305A91">
      <w:pPr>
        <w:spacing w:after="0" w:line="240" w:lineRule="auto"/>
        <w:jc w:val="center"/>
        <w:rPr>
          <w:sz w:val="24"/>
          <w:szCs w:val="24"/>
          <w:lang w:val="en-US"/>
        </w:rPr>
      </w:pPr>
    </w:p>
    <w:sectPr w:rsidR="00305A91" w:rsidSect="002F39AD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7AAC"/>
    <w:multiLevelType w:val="hybridMultilevel"/>
    <w:tmpl w:val="AC3E5AD2"/>
    <w:lvl w:ilvl="0" w:tplc="9132AB5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14FF7"/>
    <w:rsid w:val="000030B7"/>
    <w:rsid w:val="000C0B3E"/>
    <w:rsid w:val="000F730E"/>
    <w:rsid w:val="001660F2"/>
    <w:rsid w:val="001C7CE2"/>
    <w:rsid w:val="001C7FA5"/>
    <w:rsid w:val="002059B4"/>
    <w:rsid w:val="002236A2"/>
    <w:rsid w:val="002311EC"/>
    <w:rsid w:val="00246BC7"/>
    <w:rsid w:val="002638EE"/>
    <w:rsid w:val="002A467B"/>
    <w:rsid w:val="002A6066"/>
    <w:rsid w:val="002C6C0B"/>
    <w:rsid w:val="002D50C9"/>
    <w:rsid w:val="002F39AD"/>
    <w:rsid w:val="00301A63"/>
    <w:rsid w:val="00305A91"/>
    <w:rsid w:val="00313960"/>
    <w:rsid w:val="0031490C"/>
    <w:rsid w:val="003375B0"/>
    <w:rsid w:val="00340EEC"/>
    <w:rsid w:val="003610EB"/>
    <w:rsid w:val="003869C9"/>
    <w:rsid w:val="00396BA4"/>
    <w:rsid w:val="003B0ACF"/>
    <w:rsid w:val="003B3548"/>
    <w:rsid w:val="003C29A7"/>
    <w:rsid w:val="003F60A8"/>
    <w:rsid w:val="004076A8"/>
    <w:rsid w:val="00410D2B"/>
    <w:rsid w:val="0042772D"/>
    <w:rsid w:val="00446151"/>
    <w:rsid w:val="00450E65"/>
    <w:rsid w:val="0048237D"/>
    <w:rsid w:val="00483E07"/>
    <w:rsid w:val="004A49F8"/>
    <w:rsid w:val="0051484B"/>
    <w:rsid w:val="005161BD"/>
    <w:rsid w:val="0055360B"/>
    <w:rsid w:val="0056547C"/>
    <w:rsid w:val="00577BF1"/>
    <w:rsid w:val="00597A44"/>
    <w:rsid w:val="005A4449"/>
    <w:rsid w:val="005C0F97"/>
    <w:rsid w:val="005C6CDB"/>
    <w:rsid w:val="005D19DC"/>
    <w:rsid w:val="005E7300"/>
    <w:rsid w:val="005F0E3C"/>
    <w:rsid w:val="00601017"/>
    <w:rsid w:val="00605D29"/>
    <w:rsid w:val="006229D4"/>
    <w:rsid w:val="00636C93"/>
    <w:rsid w:val="00644AE4"/>
    <w:rsid w:val="006647CB"/>
    <w:rsid w:val="006B4D96"/>
    <w:rsid w:val="006C66D5"/>
    <w:rsid w:val="006E1B75"/>
    <w:rsid w:val="006E7BE2"/>
    <w:rsid w:val="006F42B1"/>
    <w:rsid w:val="007015F8"/>
    <w:rsid w:val="00703E6D"/>
    <w:rsid w:val="007612AC"/>
    <w:rsid w:val="007E02BA"/>
    <w:rsid w:val="007E09A1"/>
    <w:rsid w:val="00812236"/>
    <w:rsid w:val="008177A8"/>
    <w:rsid w:val="008234F8"/>
    <w:rsid w:val="00845C0F"/>
    <w:rsid w:val="0086774D"/>
    <w:rsid w:val="008A0EBA"/>
    <w:rsid w:val="008A2941"/>
    <w:rsid w:val="008B0AD5"/>
    <w:rsid w:val="008C0FC1"/>
    <w:rsid w:val="008E1532"/>
    <w:rsid w:val="008E462E"/>
    <w:rsid w:val="00970F49"/>
    <w:rsid w:val="00977440"/>
    <w:rsid w:val="00982882"/>
    <w:rsid w:val="00984C63"/>
    <w:rsid w:val="009A4220"/>
    <w:rsid w:val="009D6FF0"/>
    <w:rsid w:val="009F5BCD"/>
    <w:rsid w:val="00A6081F"/>
    <w:rsid w:val="00A85D40"/>
    <w:rsid w:val="00B01794"/>
    <w:rsid w:val="00B36F5F"/>
    <w:rsid w:val="00B42236"/>
    <w:rsid w:val="00B72D8B"/>
    <w:rsid w:val="00B941AE"/>
    <w:rsid w:val="00B945A9"/>
    <w:rsid w:val="00B9655E"/>
    <w:rsid w:val="00BA5EB5"/>
    <w:rsid w:val="00BF62DB"/>
    <w:rsid w:val="00BF6567"/>
    <w:rsid w:val="00C05314"/>
    <w:rsid w:val="00C14FF7"/>
    <w:rsid w:val="00C616F0"/>
    <w:rsid w:val="00C7681F"/>
    <w:rsid w:val="00CF7390"/>
    <w:rsid w:val="00D1245F"/>
    <w:rsid w:val="00D2749D"/>
    <w:rsid w:val="00D536A1"/>
    <w:rsid w:val="00D87CEA"/>
    <w:rsid w:val="00DC5A3A"/>
    <w:rsid w:val="00DD72E5"/>
    <w:rsid w:val="00E0007B"/>
    <w:rsid w:val="00E00A3A"/>
    <w:rsid w:val="00E63187"/>
    <w:rsid w:val="00E85E7C"/>
    <w:rsid w:val="00EA01CA"/>
    <w:rsid w:val="00EA1E3C"/>
    <w:rsid w:val="00EA4311"/>
    <w:rsid w:val="00EB2E00"/>
    <w:rsid w:val="00F413DC"/>
    <w:rsid w:val="00F54F98"/>
    <w:rsid w:val="00F675BC"/>
    <w:rsid w:val="00F84362"/>
    <w:rsid w:val="00F94B62"/>
    <w:rsid w:val="00FA5BD3"/>
    <w:rsid w:val="00FD2327"/>
    <w:rsid w:val="00FD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E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34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42B9-7D99-43BE-BFEE-C295A51F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Giulio</cp:lastModifiedBy>
  <cp:revision>7</cp:revision>
  <cp:lastPrinted>2014-12-01T08:12:00Z</cp:lastPrinted>
  <dcterms:created xsi:type="dcterms:W3CDTF">2014-11-10T12:58:00Z</dcterms:created>
  <dcterms:modified xsi:type="dcterms:W3CDTF">2016-11-10T10:46:00Z</dcterms:modified>
</cp:coreProperties>
</file>